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FA" w:rsidRPr="00921DFB" w:rsidRDefault="003046FA" w:rsidP="003046FA">
      <w:pPr>
        <w:pStyle w:val="a4"/>
        <w:tabs>
          <w:tab w:val="left" w:pos="3030"/>
          <w:tab w:val="center" w:pos="5102"/>
        </w:tabs>
        <w:rPr>
          <w:sz w:val="22"/>
          <w:szCs w:val="22"/>
          <w:lang w:val="en-US"/>
        </w:rPr>
      </w:pPr>
      <w:r w:rsidRPr="00921DFB">
        <w:rPr>
          <w:sz w:val="22"/>
          <w:szCs w:val="22"/>
        </w:rPr>
        <w:t xml:space="preserve">ПРОТОКОЛ </w:t>
      </w:r>
      <w:r w:rsidR="006039C4" w:rsidRPr="00921DFB">
        <w:rPr>
          <w:sz w:val="22"/>
          <w:szCs w:val="22"/>
        </w:rPr>
        <w:t>№ 31</w:t>
      </w:r>
      <w:r w:rsidR="006039C4" w:rsidRPr="00921DFB">
        <w:rPr>
          <w:sz w:val="22"/>
          <w:szCs w:val="22"/>
          <w:lang w:val="en-US"/>
        </w:rPr>
        <w:t>9</w:t>
      </w:r>
      <w:r w:rsidRPr="00921DFB">
        <w:rPr>
          <w:sz w:val="22"/>
          <w:szCs w:val="22"/>
        </w:rPr>
        <w:t>07</w:t>
      </w:r>
      <w:r w:rsidR="006039C4" w:rsidRPr="00921DFB">
        <w:rPr>
          <w:sz w:val="22"/>
          <w:szCs w:val="22"/>
          <w:lang w:val="en-US"/>
        </w:rPr>
        <w:t>64</w:t>
      </w:r>
      <w:r w:rsidRPr="00921DFB">
        <w:rPr>
          <w:sz w:val="22"/>
          <w:szCs w:val="22"/>
        </w:rPr>
        <w:t>8</w:t>
      </w:r>
      <w:r w:rsidR="006039C4" w:rsidRPr="00921DFB">
        <w:rPr>
          <w:sz w:val="22"/>
          <w:szCs w:val="22"/>
          <w:lang w:val="en-US"/>
        </w:rPr>
        <w:t>141</w:t>
      </w:r>
    </w:p>
    <w:p w:rsidR="003046FA" w:rsidRPr="00921DFB" w:rsidRDefault="003046FA" w:rsidP="003046FA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921DFB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</w:p>
    <w:p w:rsidR="003046FA" w:rsidRPr="00921DFB" w:rsidRDefault="003046FA" w:rsidP="005213B4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921DFB">
        <w:rPr>
          <w:b/>
          <w:sz w:val="22"/>
          <w:szCs w:val="22"/>
        </w:rPr>
        <w:t xml:space="preserve">на поставку лекарственных препаратов </w:t>
      </w:r>
      <w:r w:rsidR="005213B4" w:rsidRPr="00921DFB">
        <w:rPr>
          <w:b/>
          <w:sz w:val="22"/>
          <w:szCs w:val="22"/>
        </w:rPr>
        <w:t xml:space="preserve">группы </w:t>
      </w:r>
      <w:r w:rsidR="006039C4" w:rsidRPr="00921DFB">
        <w:rPr>
          <w:b/>
          <w:sz w:val="22"/>
          <w:szCs w:val="22"/>
        </w:rPr>
        <w:t xml:space="preserve">анестетики </w:t>
      </w:r>
      <w:r w:rsidRPr="00921DFB">
        <w:rPr>
          <w:b/>
          <w:sz w:val="22"/>
          <w:szCs w:val="22"/>
        </w:rPr>
        <w:t>(</w:t>
      </w:r>
      <w:r w:rsidR="006039C4" w:rsidRPr="00921DFB">
        <w:rPr>
          <w:b/>
          <w:sz w:val="22"/>
          <w:szCs w:val="22"/>
        </w:rPr>
        <w:t>043</w:t>
      </w:r>
      <w:r w:rsidRPr="00921DFB">
        <w:rPr>
          <w:b/>
          <w:sz w:val="22"/>
          <w:szCs w:val="22"/>
        </w:rPr>
        <w:t>-1</w:t>
      </w:r>
      <w:r w:rsidR="006039C4" w:rsidRPr="00921DFB">
        <w:rPr>
          <w:b/>
          <w:sz w:val="22"/>
          <w:szCs w:val="22"/>
        </w:rPr>
        <w:t>9</w:t>
      </w:r>
      <w:r w:rsidRPr="00921DFB">
        <w:rPr>
          <w:b/>
          <w:sz w:val="22"/>
          <w:szCs w:val="22"/>
        </w:rPr>
        <w:t>)</w:t>
      </w:r>
    </w:p>
    <w:p w:rsidR="003046FA" w:rsidRPr="00921DFB" w:rsidRDefault="003046FA" w:rsidP="003046FA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3046FA" w:rsidRPr="00921DFB" w:rsidRDefault="003046FA" w:rsidP="003046FA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921DFB">
        <w:rPr>
          <w:b w:val="0"/>
          <w:sz w:val="22"/>
          <w:szCs w:val="22"/>
        </w:rPr>
        <w:t>2</w:t>
      </w:r>
      <w:r w:rsidR="006039C4" w:rsidRPr="00921DFB">
        <w:rPr>
          <w:b w:val="0"/>
          <w:sz w:val="22"/>
          <w:szCs w:val="22"/>
        </w:rPr>
        <w:t>6</w:t>
      </w:r>
      <w:r w:rsidRPr="00921DFB">
        <w:rPr>
          <w:b w:val="0"/>
          <w:sz w:val="22"/>
          <w:szCs w:val="22"/>
        </w:rPr>
        <w:t>.</w:t>
      </w:r>
      <w:r w:rsidR="006039C4" w:rsidRPr="00921DFB">
        <w:rPr>
          <w:b w:val="0"/>
          <w:sz w:val="22"/>
          <w:szCs w:val="22"/>
        </w:rPr>
        <w:t>03</w:t>
      </w:r>
      <w:r w:rsidRPr="00921DFB">
        <w:rPr>
          <w:b w:val="0"/>
          <w:sz w:val="22"/>
          <w:szCs w:val="22"/>
        </w:rPr>
        <w:t>.201</w:t>
      </w:r>
      <w:r w:rsidR="006039C4" w:rsidRPr="00921DFB">
        <w:rPr>
          <w:b w:val="0"/>
          <w:sz w:val="22"/>
          <w:szCs w:val="22"/>
        </w:rPr>
        <w:t>9</w:t>
      </w:r>
      <w:r w:rsidRPr="00921DFB">
        <w:rPr>
          <w:b w:val="0"/>
          <w:sz w:val="22"/>
          <w:szCs w:val="22"/>
        </w:rPr>
        <w:t xml:space="preserve"> г.</w:t>
      </w:r>
      <w:r w:rsidRPr="00921DFB">
        <w:rPr>
          <w:sz w:val="22"/>
          <w:szCs w:val="22"/>
        </w:rPr>
        <w:t xml:space="preserve">         </w:t>
      </w:r>
    </w:p>
    <w:p w:rsidR="003046FA" w:rsidRPr="00921DFB" w:rsidRDefault="003046FA" w:rsidP="003046FA">
      <w:pPr>
        <w:jc w:val="both"/>
        <w:rPr>
          <w:sz w:val="22"/>
          <w:szCs w:val="22"/>
        </w:rPr>
      </w:pPr>
      <w:r w:rsidRPr="00921DFB">
        <w:rPr>
          <w:b/>
          <w:bCs/>
          <w:sz w:val="22"/>
          <w:szCs w:val="22"/>
        </w:rPr>
        <w:t xml:space="preserve">Дата и время рассмотрения заявок: </w:t>
      </w:r>
      <w:r w:rsidRPr="00921DFB">
        <w:rPr>
          <w:sz w:val="22"/>
          <w:szCs w:val="22"/>
        </w:rPr>
        <w:t xml:space="preserve"> </w:t>
      </w:r>
      <w:r w:rsidR="006039C4" w:rsidRPr="00921DFB">
        <w:rPr>
          <w:sz w:val="22"/>
          <w:szCs w:val="22"/>
        </w:rPr>
        <w:t>26</w:t>
      </w:r>
      <w:r w:rsidRPr="00921DFB">
        <w:rPr>
          <w:sz w:val="22"/>
          <w:szCs w:val="22"/>
        </w:rPr>
        <w:t xml:space="preserve"> </w:t>
      </w:r>
      <w:r w:rsidR="006039C4" w:rsidRPr="00921DFB">
        <w:rPr>
          <w:sz w:val="22"/>
          <w:szCs w:val="22"/>
        </w:rPr>
        <w:t>марта</w:t>
      </w:r>
      <w:r w:rsidRPr="00921DFB">
        <w:rPr>
          <w:sz w:val="22"/>
          <w:szCs w:val="22"/>
        </w:rPr>
        <w:t xml:space="preserve"> </w:t>
      </w:r>
      <w:r w:rsidRPr="00921DFB">
        <w:rPr>
          <w:color w:val="000000"/>
          <w:sz w:val="22"/>
          <w:szCs w:val="22"/>
        </w:rPr>
        <w:t>201</w:t>
      </w:r>
      <w:r w:rsidR="006039C4" w:rsidRPr="00921DFB">
        <w:rPr>
          <w:color w:val="000000"/>
          <w:sz w:val="22"/>
          <w:szCs w:val="22"/>
        </w:rPr>
        <w:t>9</w:t>
      </w:r>
      <w:r w:rsidRPr="00921DFB">
        <w:rPr>
          <w:color w:val="000000"/>
          <w:sz w:val="22"/>
          <w:szCs w:val="22"/>
        </w:rPr>
        <w:t xml:space="preserve"> г.</w:t>
      </w:r>
      <w:r w:rsidRPr="00921DFB">
        <w:rPr>
          <w:sz w:val="22"/>
          <w:szCs w:val="22"/>
        </w:rPr>
        <w:t xml:space="preserve"> в 10.00 часов. </w:t>
      </w:r>
    </w:p>
    <w:p w:rsidR="003046FA" w:rsidRPr="00921DFB" w:rsidRDefault="003046FA" w:rsidP="003046FA">
      <w:pPr>
        <w:jc w:val="both"/>
        <w:rPr>
          <w:b/>
          <w:bCs/>
          <w:color w:val="000000"/>
          <w:sz w:val="22"/>
          <w:szCs w:val="22"/>
        </w:rPr>
      </w:pPr>
      <w:r w:rsidRPr="00921DFB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921DFB">
        <w:rPr>
          <w:sz w:val="22"/>
          <w:szCs w:val="22"/>
        </w:rPr>
        <w:t>г</w:t>
      </w:r>
      <w:proofErr w:type="gramEnd"/>
      <w:r w:rsidRPr="00921DFB">
        <w:rPr>
          <w:sz w:val="22"/>
          <w:szCs w:val="22"/>
        </w:rPr>
        <w:t xml:space="preserve">. Иркутск  ул. Ярославского, 300, </w:t>
      </w:r>
      <w:proofErr w:type="spellStart"/>
      <w:r w:rsidRPr="00921DFB">
        <w:rPr>
          <w:sz w:val="22"/>
          <w:szCs w:val="22"/>
        </w:rPr>
        <w:t>каб</w:t>
      </w:r>
      <w:proofErr w:type="spellEnd"/>
      <w:r w:rsidRPr="00921DFB">
        <w:rPr>
          <w:sz w:val="22"/>
          <w:szCs w:val="22"/>
        </w:rPr>
        <w:t>. 401.</w:t>
      </w:r>
    </w:p>
    <w:p w:rsidR="003046FA" w:rsidRPr="00921DFB" w:rsidRDefault="003046FA" w:rsidP="003046FA">
      <w:pPr>
        <w:jc w:val="both"/>
        <w:rPr>
          <w:color w:val="000000"/>
          <w:sz w:val="22"/>
          <w:szCs w:val="22"/>
        </w:rPr>
      </w:pPr>
      <w:r w:rsidRPr="00921DFB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Pr="00921DFB">
        <w:rPr>
          <w:sz w:val="22"/>
          <w:szCs w:val="22"/>
        </w:rPr>
        <w:t xml:space="preserve"> </w:t>
      </w:r>
      <w:r w:rsidR="00FA2FE8" w:rsidRPr="00921DFB">
        <w:rPr>
          <w:sz w:val="22"/>
          <w:szCs w:val="22"/>
        </w:rPr>
        <w:t>135 390,37</w:t>
      </w:r>
      <w:r w:rsidR="00442E65" w:rsidRPr="00921DFB">
        <w:rPr>
          <w:sz w:val="22"/>
          <w:szCs w:val="22"/>
        </w:rPr>
        <w:t xml:space="preserve"> </w:t>
      </w:r>
      <w:r w:rsidRPr="00921DFB">
        <w:rPr>
          <w:sz w:val="22"/>
          <w:szCs w:val="22"/>
        </w:rPr>
        <w:t>рублей с учетом налогов, сборов и других обязательных платежей</w:t>
      </w:r>
      <w:r w:rsidRPr="00921DFB">
        <w:rPr>
          <w:color w:val="000000"/>
          <w:sz w:val="22"/>
          <w:szCs w:val="22"/>
        </w:rPr>
        <w:t>.</w:t>
      </w:r>
    </w:p>
    <w:p w:rsidR="00442E65" w:rsidRPr="00921DFB" w:rsidRDefault="003046FA" w:rsidP="00442E65">
      <w:pPr>
        <w:jc w:val="both"/>
        <w:rPr>
          <w:sz w:val="22"/>
          <w:szCs w:val="22"/>
        </w:rPr>
      </w:pPr>
      <w:proofErr w:type="gramStart"/>
      <w:r w:rsidRPr="00921DFB">
        <w:rPr>
          <w:b/>
          <w:bCs/>
          <w:color w:val="000000"/>
          <w:sz w:val="22"/>
          <w:szCs w:val="22"/>
        </w:rPr>
        <w:t xml:space="preserve">Место  поставки товара, выполнения работ, оказания </w:t>
      </w:r>
      <w:r w:rsidRPr="00921DFB">
        <w:rPr>
          <w:b/>
          <w:sz w:val="22"/>
          <w:szCs w:val="22"/>
        </w:rPr>
        <w:t>услуг:</w:t>
      </w:r>
      <w:r w:rsidRPr="00921DFB">
        <w:rPr>
          <w:sz w:val="22"/>
          <w:szCs w:val="22"/>
        </w:rPr>
        <w:t xml:space="preserve"> </w:t>
      </w:r>
      <w:r w:rsidR="00442E65" w:rsidRPr="00921DFB">
        <w:rPr>
          <w:sz w:val="22"/>
          <w:szCs w:val="22"/>
        </w:rPr>
        <w:t>по адресу: г. Иркутск, ул. Ярославского, 300 (4 этаж).</w:t>
      </w:r>
      <w:proofErr w:type="gramEnd"/>
    </w:p>
    <w:p w:rsidR="00FA2FE8" w:rsidRPr="00921DFB" w:rsidRDefault="003046FA" w:rsidP="00FA2FE8">
      <w:pPr>
        <w:jc w:val="both"/>
        <w:rPr>
          <w:sz w:val="22"/>
          <w:szCs w:val="22"/>
        </w:rPr>
      </w:pPr>
      <w:r w:rsidRPr="00921DFB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FA2FE8" w:rsidRPr="00921DFB">
        <w:rPr>
          <w:sz w:val="22"/>
          <w:szCs w:val="22"/>
        </w:rPr>
        <w:t xml:space="preserve">Поставка товара осуществляется силами Поставщика партиями по заявкам Заказчика с момента подписания договора по 31.03.2020г. Поставка товара по заявке Заказчика осуществляется в течение 3 (трех) рабочих дней с момента подачи такой заявки. </w:t>
      </w:r>
    </w:p>
    <w:p w:rsidR="003046FA" w:rsidRPr="00921DFB" w:rsidRDefault="003046FA" w:rsidP="00FA2FE8">
      <w:pPr>
        <w:jc w:val="both"/>
        <w:rPr>
          <w:b/>
          <w:bCs/>
          <w:sz w:val="22"/>
          <w:szCs w:val="22"/>
        </w:rPr>
      </w:pPr>
      <w:r w:rsidRPr="00921DFB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3046FA" w:rsidRPr="00921DFB" w:rsidTr="003046FA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FA" w:rsidRPr="00921DFB" w:rsidRDefault="003046FA" w:rsidP="003046FA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FA" w:rsidRPr="00921DFB" w:rsidRDefault="003046FA" w:rsidP="003046F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21DFB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21DFB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921DFB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3046FA" w:rsidRPr="00921DFB" w:rsidTr="003046FA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FA" w:rsidRPr="00921DFB" w:rsidRDefault="003046FA" w:rsidP="003046FA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FA" w:rsidRPr="00921DFB" w:rsidRDefault="003046FA" w:rsidP="003046F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21DFB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3046FA" w:rsidRPr="00921DFB" w:rsidTr="003046FA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FA" w:rsidRPr="00921DFB" w:rsidRDefault="003046FA" w:rsidP="003046FA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FA" w:rsidRPr="00921DFB" w:rsidRDefault="003046FA" w:rsidP="003046F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21DFB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3046FA" w:rsidRPr="00921DFB" w:rsidRDefault="003046FA" w:rsidP="003046FA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921DFB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3046FA" w:rsidRPr="00921DFB" w:rsidRDefault="003046FA" w:rsidP="003046FA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3046FA" w:rsidRPr="00921DFB" w:rsidRDefault="003046FA" w:rsidP="003046FA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921DFB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15" w:type="dxa"/>
        <w:tblLayout w:type="fixed"/>
        <w:tblLook w:val="04A0"/>
      </w:tblPr>
      <w:tblGrid>
        <w:gridCol w:w="579"/>
        <w:gridCol w:w="2081"/>
        <w:gridCol w:w="5812"/>
        <w:gridCol w:w="851"/>
        <w:gridCol w:w="992"/>
      </w:tblGrid>
      <w:tr w:rsidR="00FA2FE8" w:rsidRPr="005A07FA" w:rsidTr="00FA2FE8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E8" w:rsidRPr="002C2883" w:rsidRDefault="00FA2FE8" w:rsidP="00F45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E8" w:rsidRPr="002C2883" w:rsidRDefault="00FA2FE8" w:rsidP="00F45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E8" w:rsidRPr="002C2883" w:rsidRDefault="00FA2FE8" w:rsidP="00F45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E8" w:rsidRPr="002C2883" w:rsidRDefault="00FA2FE8" w:rsidP="00F45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E8" w:rsidRPr="002C2883" w:rsidRDefault="00FA2FE8" w:rsidP="00F45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Лидокаин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инъекций 100 мг/мл, 2 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35</w:t>
            </w:r>
          </w:p>
        </w:tc>
      </w:tr>
      <w:tr w:rsidR="00FA2FE8" w:rsidRPr="00F7078B" w:rsidTr="00FA2FE8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инъекций 20 мг/мл, 2 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600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Лидокаин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r w:rsidRPr="00F707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078B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местного применения дозированный 10%,  38 г  флаконы №1 / в комплекте с распылителем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60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Прокаин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r w:rsidRPr="00F707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078B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 инъекций 5 мг/мл, 5 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200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Прокаин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r w:rsidRPr="00F707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078B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 инъекций 5 мг/мл, 10 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120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r w:rsidRPr="00F707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078B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 инъекций 5 мг/мл, 200 мл флаконы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Фл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616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Дроперид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раствор для инъекций  2.5 мг/мл, 2 мл ампулы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30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Пропофол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r w:rsidRPr="00F7078B">
              <w:rPr>
                <w:color w:val="000000"/>
                <w:sz w:val="20"/>
                <w:szCs w:val="20"/>
              </w:rPr>
              <w:t xml:space="preserve"> эмульсия для в/</w:t>
            </w:r>
            <w:proofErr w:type="gramStart"/>
            <w:r w:rsidRPr="00F7078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7078B">
              <w:rPr>
                <w:color w:val="000000"/>
                <w:sz w:val="20"/>
                <w:szCs w:val="20"/>
              </w:rPr>
              <w:t xml:space="preserve"> введения 10мг/мл, 20мл ампулы №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110</w:t>
            </w:r>
          </w:p>
        </w:tc>
      </w:tr>
      <w:tr w:rsidR="00FA2FE8" w:rsidRPr="00F7078B" w:rsidTr="00FA2FE8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Бупивака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E8" w:rsidRPr="00F7078B" w:rsidRDefault="00FA2FE8" w:rsidP="00F45B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078B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7078B">
              <w:rPr>
                <w:color w:val="000000"/>
                <w:sz w:val="20"/>
                <w:szCs w:val="20"/>
              </w:rPr>
              <w:t xml:space="preserve"> для инъекций, 5мг/мл, 4мл ампулы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proofErr w:type="spellStart"/>
            <w:r w:rsidRPr="00F7078B">
              <w:rPr>
                <w:sz w:val="20"/>
                <w:szCs w:val="20"/>
              </w:rPr>
              <w:t>Уп</w:t>
            </w:r>
            <w:proofErr w:type="spellEnd"/>
            <w:r w:rsidRPr="00F7078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E8" w:rsidRPr="00F7078B" w:rsidRDefault="00FA2FE8" w:rsidP="00F45B07">
            <w:pPr>
              <w:jc w:val="center"/>
              <w:rPr>
                <w:sz w:val="20"/>
                <w:szCs w:val="20"/>
              </w:rPr>
            </w:pPr>
            <w:r w:rsidRPr="00F7078B">
              <w:rPr>
                <w:sz w:val="20"/>
                <w:szCs w:val="20"/>
              </w:rPr>
              <w:t>5</w:t>
            </w:r>
          </w:p>
        </w:tc>
      </w:tr>
    </w:tbl>
    <w:p w:rsidR="003046FA" w:rsidRPr="00921DFB" w:rsidRDefault="003046FA" w:rsidP="003046FA">
      <w:pPr>
        <w:tabs>
          <w:tab w:val="left" w:pos="426"/>
        </w:tabs>
        <w:jc w:val="both"/>
        <w:rPr>
          <w:sz w:val="22"/>
          <w:szCs w:val="22"/>
        </w:rPr>
      </w:pPr>
    </w:p>
    <w:p w:rsidR="00683AB5" w:rsidRPr="00921DFB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21DFB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921DFB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701"/>
        <w:gridCol w:w="1984"/>
      </w:tblGrid>
      <w:tr w:rsidR="00683AB5" w:rsidRPr="00921DFB" w:rsidTr="00683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21DFB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F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1DF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21DF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21DF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21DFB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21DF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21DFB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21DFB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1DF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21DFB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921DF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21DFB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FB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21DFB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921DFB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921DFB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921DFB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FA2FE8" w:rsidRPr="00921DFB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8" w:rsidRPr="00921DFB" w:rsidRDefault="00FA2FE8" w:rsidP="00683AB5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8" w:rsidRPr="00921DFB" w:rsidRDefault="00FA2FE8" w:rsidP="00FA2FE8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№ 1484063 от 25.03.2019 08:4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8" w:rsidRPr="00921DFB" w:rsidRDefault="00FA2FE8" w:rsidP="00F45B07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Общество с ограниченной ответственностью «Альбатрос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8" w:rsidRPr="00921DFB" w:rsidRDefault="00FA2FE8" w:rsidP="00F45B07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115201, г. Москва, Каширское шоссе, дом 22, корпус 4, строение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8" w:rsidRPr="00921DFB" w:rsidRDefault="00FA2FE8" w:rsidP="00F45B07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(3952) 550-352 (вн.252)</w:t>
            </w:r>
          </w:p>
        </w:tc>
      </w:tr>
      <w:tr w:rsidR="004D721E" w:rsidRPr="00921DFB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1E" w:rsidRPr="00921DFB" w:rsidRDefault="004D721E" w:rsidP="00442E65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1E" w:rsidRPr="00921DFB" w:rsidRDefault="004D721E" w:rsidP="004D721E">
            <w:pPr>
              <w:rPr>
                <w:sz w:val="22"/>
                <w:szCs w:val="22"/>
              </w:rPr>
            </w:pPr>
            <w:r w:rsidRPr="00921DFB">
              <w:rPr>
                <w:sz w:val="22"/>
                <w:szCs w:val="22"/>
              </w:rPr>
              <w:t>№ 1484087 от 25.03.2019 09:5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1E" w:rsidRPr="00921DFB" w:rsidRDefault="004D721E" w:rsidP="00F45B07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921DFB">
              <w:rPr>
                <w:sz w:val="22"/>
                <w:szCs w:val="22"/>
              </w:rPr>
              <w:t xml:space="preserve"> «Медикал-Интертрейд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1E" w:rsidRPr="00921DFB" w:rsidRDefault="004D721E" w:rsidP="00F45B07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664048, г. Иркутск, ул. Розы Люксембург, 184, а/я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1E" w:rsidRPr="00921DFB" w:rsidRDefault="00A02D26" w:rsidP="00F45B07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 xml:space="preserve">(3952) 55-46-71, </w:t>
            </w:r>
            <w:proofErr w:type="spellStart"/>
            <w:r w:rsidRPr="00921DFB">
              <w:rPr>
                <w:color w:val="000000"/>
                <w:sz w:val="22"/>
                <w:szCs w:val="22"/>
              </w:rPr>
              <w:t>вн</w:t>
            </w:r>
            <w:proofErr w:type="spellEnd"/>
            <w:r w:rsidRPr="00921DFB">
              <w:rPr>
                <w:color w:val="000000"/>
                <w:sz w:val="22"/>
                <w:szCs w:val="22"/>
              </w:rPr>
              <w:t>. 125</w:t>
            </w:r>
          </w:p>
          <w:p w:rsidR="004D721E" w:rsidRPr="00921DFB" w:rsidRDefault="004D721E" w:rsidP="00F45B0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83AB5" w:rsidRPr="00921DFB" w:rsidRDefault="00683AB5" w:rsidP="00683AB5">
      <w:pPr>
        <w:ind w:left="720"/>
        <w:rPr>
          <w:sz w:val="22"/>
          <w:szCs w:val="22"/>
        </w:rPr>
      </w:pPr>
    </w:p>
    <w:p w:rsidR="00683AB5" w:rsidRPr="00921DFB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21DFB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 о проведении запроса котировок в электронной форме,</w:t>
      </w:r>
      <w:r w:rsidR="00683AB5" w:rsidRPr="00921DFB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едложенной в заявках участников.</w:t>
      </w:r>
    </w:p>
    <w:p w:rsidR="00683AB5" w:rsidRPr="00921DFB" w:rsidRDefault="00683AB5" w:rsidP="00683AB5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1843"/>
        <w:gridCol w:w="3260"/>
        <w:gridCol w:w="1701"/>
        <w:gridCol w:w="1276"/>
      </w:tblGrid>
      <w:tr w:rsidR="008213E7" w:rsidRPr="00433764" w:rsidTr="00AF2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33764" w:rsidRDefault="008213E7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433764">
              <w:rPr>
                <w:b/>
                <w:bCs/>
                <w:sz w:val="18"/>
                <w:szCs w:val="18"/>
              </w:rPr>
              <w:lastRenderedPageBreak/>
              <w:t xml:space="preserve">№№ </w:t>
            </w:r>
            <w:proofErr w:type="spellStart"/>
            <w:proofErr w:type="gramStart"/>
            <w:r w:rsidRPr="0043376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3376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3376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33764" w:rsidRDefault="008213E7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64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433764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33764" w:rsidRDefault="008213E7" w:rsidP="00683AB5">
            <w:pPr>
              <w:jc w:val="center"/>
              <w:rPr>
                <w:sz w:val="18"/>
                <w:szCs w:val="18"/>
              </w:rPr>
            </w:pPr>
            <w:r w:rsidRPr="00433764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33764" w:rsidRDefault="008213E7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433764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33764" w:rsidRDefault="008213E7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433764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33764" w:rsidRDefault="008213E7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433764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8213E7" w:rsidRPr="00433764" w:rsidRDefault="008213E7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</w:tr>
      <w:tr w:rsidR="008213E7" w:rsidRPr="005A2F0E" w:rsidTr="00AF2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 w:rsidP="00683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FA2FE8" w:rsidRDefault="00FA2FE8" w:rsidP="00595BBD">
            <w:pPr>
              <w:rPr>
                <w:color w:val="000000"/>
                <w:sz w:val="20"/>
                <w:szCs w:val="20"/>
              </w:rPr>
            </w:pPr>
            <w:r w:rsidRPr="00FA2FE8">
              <w:rPr>
                <w:color w:val="000000"/>
                <w:sz w:val="20"/>
                <w:szCs w:val="20"/>
              </w:rPr>
              <w:t>Общество с ограниченной ответственностью «Альбатр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 w:rsidP="00595BBD">
            <w:pPr>
              <w:jc w:val="center"/>
              <w:rPr>
                <w:sz w:val="20"/>
                <w:szCs w:val="20"/>
              </w:rPr>
            </w:pPr>
            <w:proofErr w:type="spellStart"/>
            <w:r w:rsidRPr="005A2F0E">
              <w:rPr>
                <w:sz w:val="20"/>
                <w:szCs w:val="20"/>
              </w:rPr>
              <w:t>Рыморенко</w:t>
            </w:r>
            <w:proofErr w:type="spellEnd"/>
            <w:r w:rsidRPr="005A2F0E">
              <w:rPr>
                <w:sz w:val="20"/>
                <w:szCs w:val="20"/>
              </w:rPr>
              <w:t xml:space="preserve"> Я.Ю. – </w:t>
            </w:r>
            <w:r w:rsidR="00A0152B">
              <w:rPr>
                <w:sz w:val="20"/>
                <w:szCs w:val="20"/>
              </w:rPr>
              <w:t xml:space="preserve">не </w:t>
            </w:r>
            <w:r w:rsidRPr="005A2F0E">
              <w:rPr>
                <w:sz w:val="20"/>
                <w:szCs w:val="20"/>
              </w:rPr>
              <w:t>соответствует,</w:t>
            </w:r>
          </w:p>
          <w:p w:rsidR="008213E7" w:rsidRPr="005A2F0E" w:rsidRDefault="008213E7" w:rsidP="00595BBD">
            <w:pPr>
              <w:jc w:val="center"/>
              <w:rPr>
                <w:sz w:val="20"/>
                <w:szCs w:val="20"/>
              </w:rPr>
            </w:pPr>
            <w:r w:rsidRPr="005A2F0E">
              <w:rPr>
                <w:sz w:val="20"/>
                <w:szCs w:val="20"/>
              </w:rPr>
              <w:t xml:space="preserve">Островская Т.Б. – </w:t>
            </w:r>
            <w:r w:rsidR="00A0152B">
              <w:rPr>
                <w:sz w:val="20"/>
                <w:szCs w:val="20"/>
              </w:rPr>
              <w:t xml:space="preserve">не </w:t>
            </w:r>
            <w:r w:rsidRPr="005A2F0E">
              <w:rPr>
                <w:sz w:val="20"/>
                <w:szCs w:val="20"/>
              </w:rPr>
              <w:t xml:space="preserve">соответствует, </w:t>
            </w:r>
          </w:p>
          <w:p w:rsidR="008213E7" w:rsidRPr="005A2F0E" w:rsidRDefault="008213E7" w:rsidP="00595BBD">
            <w:pPr>
              <w:jc w:val="center"/>
              <w:rPr>
                <w:sz w:val="20"/>
                <w:szCs w:val="20"/>
              </w:rPr>
            </w:pPr>
            <w:r w:rsidRPr="005A2F0E">
              <w:rPr>
                <w:sz w:val="20"/>
                <w:szCs w:val="20"/>
              </w:rPr>
              <w:t xml:space="preserve">Козлов М.А. </w:t>
            </w:r>
            <w:r w:rsidR="00A0152B">
              <w:rPr>
                <w:sz w:val="20"/>
                <w:szCs w:val="20"/>
              </w:rPr>
              <w:t>–</w:t>
            </w:r>
            <w:r w:rsidRPr="005A2F0E">
              <w:rPr>
                <w:sz w:val="20"/>
                <w:szCs w:val="20"/>
              </w:rPr>
              <w:t xml:space="preserve"> </w:t>
            </w:r>
            <w:r w:rsidR="00A0152B">
              <w:rPr>
                <w:sz w:val="20"/>
                <w:szCs w:val="20"/>
              </w:rPr>
              <w:t xml:space="preserve">не </w:t>
            </w:r>
            <w:r w:rsidRPr="005A2F0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4D721E" w:rsidP="004D721E">
            <w:pPr>
              <w:tabs>
                <w:tab w:val="num" w:pos="34"/>
              </w:tabs>
              <w:ind w:left="34"/>
              <w:jc w:val="both"/>
              <w:outlineLvl w:val="2"/>
              <w:rPr>
                <w:sz w:val="20"/>
                <w:szCs w:val="20"/>
              </w:rPr>
            </w:pPr>
            <w:proofErr w:type="gramStart"/>
            <w:r w:rsidRPr="00CD6154">
              <w:rPr>
                <w:rFonts w:eastAsia="Calibri"/>
                <w:sz w:val="18"/>
                <w:szCs w:val="18"/>
              </w:rPr>
              <w:t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CD6154">
              <w:rPr>
                <w:sz w:val="18"/>
                <w:szCs w:val="18"/>
              </w:rPr>
              <w:t xml:space="preserve"> нарушение п. 26 Извещения в заявке отсутству</w:t>
            </w:r>
            <w:r>
              <w:rPr>
                <w:sz w:val="18"/>
                <w:szCs w:val="18"/>
              </w:rPr>
              <w:t xml:space="preserve">ет предусмотренная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. 10) информация: </w:t>
            </w:r>
            <w:r w:rsidRPr="00CD6154">
              <w:rPr>
                <w:sz w:val="18"/>
                <w:szCs w:val="18"/>
              </w:rPr>
              <w:t xml:space="preserve"> </w:t>
            </w:r>
            <w:r w:rsidRPr="008148ED">
              <w:rPr>
                <w:sz w:val="18"/>
                <w:szCs w:val="18"/>
              </w:rPr>
              <w:t>согласие на обработку персональных данных, предоставляемых участником закупки в составе заявки на участие в закупке за исключением сведений, подлежащих опубликованию, обязательному раскрытию или</w:t>
            </w:r>
            <w:proofErr w:type="gramEnd"/>
            <w:r w:rsidRPr="008148ED">
              <w:rPr>
                <w:sz w:val="18"/>
                <w:szCs w:val="18"/>
              </w:rPr>
              <w:t xml:space="preserve"> </w:t>
            </w:r>
            <w:proofErr w:type="gramStart"/>
            <w:r w:rsidRPr="008148ED">
              <w:rPr>
                <w:sz w:val="18"/>
                <w:szCs w:val="18"/>
              </w:rPr>
              <w:t>в силу законодательства содержащихся в общедоступных источника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>
            <w:pPr>
              <w:rPr>
                <w:sz w:val="20"/>
                <w:szCs w:val="20"/>
              </w:rPr>
            </w:pPr>
            <w:r w:rsidRPr="005A2F0E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FA2FE8" w:rsidP="0090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332,70</w:t>
            </w:r>
          </w:p>
        </w:tc>
      </w:tr>
      <w:tr w:rsidR="008213E7" w:rsidRPr="005A2F0E" w:rsidTr="00AF2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 w:rsidP="00683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4D721E" w:rsidRDefault="004D721E" w:rsidP="009051A2">
            <w:pPr>
              <w:rPr>
                <w:color w:val="000000"/>
                <w:sz w:val="18"/>
                <w:szCs w:val="18"/>
              </w:rPr>
            </w:pPr>
            <w:r w:rsidRPr="004D721E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4D721E">
              <w:rPr>
                <w:sz w:val="18"/>
                <w:szCs w:val="18"/>
              </w:rPr>
              <w:t xml:space="preserve"> «</w:t>
            </w:r>
            <w:proofErr w:type="spellStart"/>
            <w:r w:rsidRPr="004D721E">
              <w:rPr>
                <w:sz w:val="18"/>
                <w:szCs w:val="18"/>
              </w:rPr>
              <w:t>Медикал-Интертрейд</w:t>
            </w:r>
            <w:proofErr w:type="spellEnd"/>
            <w:r w:rsidRPr="004D721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 w:rsidP="009051A2">
            <w:pPr>
              <w:jc w:val="center"/>
              <w:rPr>
                <w:sz w:val="20"/>
                <w:szCs w:val="20"/>
              </w:rPr>
            </w:pPr>
            <w:proofErr w:type="spellStart"/>
            <w:r w:rsidRPr="005A2F0E">
              <w:rPr>
                <w:sz w:val="20"/>
                <w:szCs w:val="20"/>
              </w:rPr>
              <w:t>Рыморенко</w:t>
            </w:r>
            <w:proofErr w:type="spellEnd"/>
            <w:r w:rsidRPr="005A2F0E">
              <w:rPr>
                <w:sz w:val="20"/>
                <w:szCs w:val="20"/>
              </w:rPr>
              <w:t xml:space="preserve"> Я.Ю. –соответствует,</w:t>
            </w:r>
          </w:p>
          <w:p w:rsidR="008213E7" w:rsidRPr="005A2F0E" w:rsidRDefault="008213E7" w:rsidP="009051A2">
            <w:pPr>
              <w:jc w:val="center"/>
              <w:rPr>
                <w:sz w:val="20"/>
                <w:szCs w:val="20"/>
              </w:rPr>
            </w:pPr>
            <w:r w:rsidRPr="005A2F0E">
              <w:rPr>
                <w:sz w:val="20"/>
                <w:szCs w:val="20"/>
              </w:rPr>
              <w:t xml:space="preserve">Островская Т.Б. –соответствует, </w:t>
            </w:r>
          </w:p>
          <w:p w:rsidR="008213E7" w:rsidRPr="005A2F0E" w:rsidRDefault="008213E7" w:rsidP="009051A2">
            <w:pPr>
              <w:jc w:val="center"/>
              <w:rPr>
                <w:sz w:val="20"/>
                <w:szCs w:val="20"/>
              </w:rPr>
            </w:pPr>
            <w:r w:rsidRPr="005A2F0E">
              <w:rPr>
                <w:sz w:val="20"/>
                <w:szCs w:val="20"/>
              </w:rPr>
              <w:t>Козлов М.А. –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 w:rsidP="009051A2">
            <w:pPr>
              <w:tabs>
                <w:tab w:val="num" w:pos="34"/>
              </w:tabs>
              <w:ind w:left="34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8213E7" w:rsidP="009051A2">
            <w:pPr>
              <w:rPr>
                <w:sz w:val="20"/>
                <w:szCs w:val="20"/>
              </w:rPr>
            </w:pPr>
            <w:r w:rsidRPr="005A2F0E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7" w:rsidRPr="005A2F0E" w:rsidRDefault="004D721E" w:rsidP="0082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64,65</w:t>
            </w:r>
          </w:p>
        </w:tc>
      </w:tr>
    </w:tbl>
    <w:p w:rsidR="00683AB5" w:rsidRPr="00433764" w:rsidRDefault="00683AB5" w:rsidP="00683AB5">
      <w:pPr>
        <w:tabs>
          <w:tab w:val="left" w:pos="426"/>
        </w:tabs>
        <w:rPr>
          <w:i/>
          <w:iCs/>
          <w:sz w:val="23"/>
          <w:szCs w:val="23"/>
        </w:rPr>
      </w:pPr>
    </w:p>
    <w:p w:rsidR="008213E7" w:rsidRPr="00AF23ED" w:rsidRDefault="008213E7" w:rsidP="008213E7">
      <w:pPr>
        <w:tabs>
          <w:tab w:val="left" w:pos="426"/>
        </w:tabs>
        <w:jc w:val="both"/>
        <w:rPr>
          <w:bCs/>
          <w:sz w:val="22"/>
          <w:szCs w:val="22"/>
        </w:rPr>
      </w:pPr>
      <w:r w:rsidRPr="00761FCE">
        <w:rPr>
          <w:bCs/>
          <w:sz w:val="22"/>
          <w:szCs w:val="22"/>
        </w:rPr>
        <w:t xml:space="preserve">4. </w:t>
      </w:r>
      <w:r w:rsidR="00AF23ED">
        <w:rPr>
          <w:bCs/>
          <w:sz w:val="22"/>
          <w:szCs w:val="22"/>
        </w:rPr>
        <w:t>На основании пункта 18</w:t>
      </w:r>
      <w:r w:rsidR="00AF23ED" w:rsidRPr="00761FCE">
        <w:rPr>
          <w:sz w:val="22"/>
          <w:szCs w:val="22"/>
        </w:rPr>
        <w:t>.2</w:t>
      </w:r>
      <w:r w:rsidR="00AF23ED">
        <w:rPr>
          <w:sz w:val="22"/>
          <w:szCs w:val="22"/>
        </w:rPr>
        <w:t>3</w:t>
      </w:r>
      <w:r w:rsidR="00AF23ED" w:rsidRPr="00761FCE">
        <w:rPr>
          <w:sz w:val="22"/>
          <w:szCs w:val="22"/>
        </w:rPr>
        <w:t>. </w:t>
      </w:r>
      <w:proofErr w:type="gramStart"/>
      <w:r w:rsidR="00AF23ED" w:rsidRPr="00761FCE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AF23ED">
        <w:rPr>
          <w:sz w:val="22"/>
          <w:szCs w:val="22"/>
        </w:rPr>
        <w:t xml:space="preserve"> (далее - Положение), п. 39</w:t>
      </w:r>
      <w:r w:rsidR="00AF23ED" w:rsidRPr="00761FCE">
        <w:rPr>
          <w:sz w:val="22"/>
          <w:szCs w:val="22"/>
        </w:rPr>
        <w:t xml:space="preserve"> Извещения</w:t>
      </w:r>
      <w:r w:rsidR="00AF23ED" w:rsidRPr="00AF23ED">
        <w:rPr>
          <w:bCs/>
          <w:sz w:val="22"/>
          <w:szCs w:val="22"/>
        </w:rPr>
        <w:t xml:space="preserve"> </w:t>
      </w:r>
      <w:r w:rsidR="00AF23ED" w:rsidRPr="00AF23ED">
        <w:rPr>
          <w:sz w:val="22"/>
          <w:szCs w:val="22"/>
        </w:rPr>
        <w:t xml:space="preserve">о проведении закупки путем запроса котировок в электронной форме на поставку лекарственных препаратов группы </w:t>
      </w:r>
      <w:r w:rsidR="00014504">
        <w:rPr>
          <w:sz w:val="22"/>
          <w:szCs w:val="22"/>
        </w:rPr>
        <w:t>анестетики</w:t>
      </w:r>
      <w:r w:rsidR="00AF23ED" w:rsidRPr="00AF23ED">
        <w:rPr>
          <w:sz w:val="22"/>
          <w:szCs w:val="22"/>
        </w:rPr>
        <w:t xml:space="preserve"> № </w:t>
      </w:r>
      <w:r w:rsidR="00014504">
        <w:rPr>
          <w:sz w:val="22"/>
          <w:szCs w:val="22"/>
        </w:rPr>
        <w:t>043</w:t>
      </w:r>
      <w:r w:rsidR="00AF23ED" w:rsidRPr="00AF23ED">
        <w:rPr>
          <w:sz w:val="22"/>
          <w:szCs w:val="22"/>
        </w:rPr>
        <w:t>-</w:t>
      </w:r>
      <w:r w:rsidR="00014504">
        <w:rPr>
          <w:sz w:val="22"/>
          <w:szCs w:val="22"/>
        </w:rPr>
        <w:t>19</w:t>
      </w:r>
      <w:r w:rsidR="00AF23ED">
        <w:rPr>
          <w:sz w:val="22"/>
          <w:szCs w:val="22"/>
        </w:rPr>
        <w:t xml:space="preserve"> (далее – Извещение), так как п</w:t>
      </w:r>
      <w:r w:rsidRPr="00AF23ED">
        <w:rPr>
          <w:bCs/>
          <w:sz w:val="22"/>
          <w:szCs w:val="22"/>
        </w:rPr>
        <w:t xml:space="preserve">о результатам рассмотрения заявок на участие в запросе котировок </w:t>
      </w:r>
      <w:r w:rsidR="00AF23ED" w:rsidRPr="00AF23ED">
        <w:rPr>
          <w:bCs/>
          <w:sz w:val="22"/>
          <w:szCs w:val="22"/>
        </w:rPr>
        <w:t xml:space="preserve">в электронной форме </w:t>
      </w:r>
      <w:r w:rsidR="00AF23ED" w:rsidRPr="00AF23ED">
        <w:rPr>
          <w:sz w:val="22"/>
          <w:szCs w:val="22"/>
        </w:rPr>
        <w:t>только одна такая заявка признана</w:t>
      </w:r>
      <w:proofErr w:type="gramEnd"/>
      <w:r w:rsidR="00AF23ED" w:rsidRPr="00AF23ED">
        <w:rPr>
          <w:sz w:val="22"/>
          <w:szCs w:val="22"/>
        </w:rPr>
        <w:t xml:space="preserve"> </w:t>
      </w:r>
      <w:proofErr w:type="gramStart"/>
      <w:r w:rsidR="00AF23ED" w:rsidRPr="00AF23ED">
        <w:rPr>
          <w:sz w:val="22"/>
          <w:szCs w:val="22"/>
        </w:rPr>
        <w:t>соответствующей всем требованиям, указанным в Извещении</w:t>
      </w:r>
      <w:r w:rsidRPr="00AF23ED">
        <w:rPr>
          <w:bCs/>
          <w:sz w:val="22"/>
          <w:szCs w:val="22"/>
        </w:rPr>
        <w:t>, запрос котировок признан несостоявшимся.</w:t>
      </w:r>
      <w:proofErr w:type="gramEnd"/>
    </w:p>
    <w:p w:rsidR="008213E7" w:rsidRPr="00761FCE" w:rsidRDefault="008213E7" w:rsidP="008213E7">
      <w:pPr>
        <w:tabs>
          <w:tab w:val="left" w:pos="426"/>
        </w:tabs>
        <w:rPr>
          <w:i/>
          <w:iCs/>
          <w:sz w:val="22"/>
          <w:szCs w:val="22"/>
        </w:rPr>
      </w:pPr>
    </w:p>
    <w:p w:rsidR="008213E7" w:rsidRPr="00761FCE" w:rsidRDefault="008213E7" w:rsidP="008213E7">
      <w:pPr>
        <w:jc w:val="both"/>
        <w:rPr>
          <w:color w:val="000000"/>
          <w:sz w:val="22"/>
          <w:szCs w:val="22"/>
        </w:rPr>
      </w:pPr>
      <w:r w:rsidRPr="00761FCE">
        <w:rPr>
          <w:sz w:val="22"/>
          <w:szCs w:val="22"/>
        </w:rPr>
        <w:t>5. В соответствии с пунктом 18.26. </w:t>
      </w:r>
      <w:proofErr w:type="gramStart"/>
      <w:r w:rsidRPr="00761FCE">
        <w:rPr>
          <w:sz w:val="22"/>
          <w:szCs w:val="22"/>
        </w:rPr>
        <w:t xml:space="preserve">Положения, п. 42 Извещения, в связи с тем, 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F23ED" w:rsidRPr="00AF23ED">
        <w:rPr>
          <w:b/>
          <w:color w:val="000000"/>
          <w:sz w:val="22"/>
          <w:szCs w:val="22"/>
        </w:rPr>
        <w:t xml:space="preserve">Общество с ограниченной ответственностью </w:t>
      </w:r>
      <w:r w:rsidR="00AF23ED" w:rsidRPr="00921DFB">
        <w:rPr>
          <w:b/>
          <w:color w:val="000000"/>
          <w:sz w:val="22"/>
          <w:szCs w:val="22"/>
        </w:rPr>
        <w:t>«</w:t>
      </w:r>
      <w:proofErr w:type="spellStart"/>
      <w:r w:rsidR="00921DFB" w:rsidRPr="00921DFB">
        <w:rPr>
          <w:b/>
        </w:rPr>
        <w:t>Медикал-Интертрейд</w:t>
      </w:r>
      <w:proofErr w:type="spellEnd"/>
      <w:r w:rsidR="00AF23ED" w:rsidRPr="00921DFB">
        <w:rPr>
          <w:b/>
          <w:color w:val="000000"/>
          <w:sz w:val="22"/>
          <w:szCs w:val="22"/>
        </w:rPr>
        <w:t>»</w:t>
      </w:r>
      <w:r w:rsidRPr="00761FCE">
        <w:rPr>
          <w:color w:val="000000"/>
          <w:sz w:val="22"/>
          <w:szCs w:val="22"/>
        </w:rPr>
        <w:t xml:space="preserve"> на условиях, указанных в извещении о проведении запроса</w:t>
      </w:r>
      <w:proofErr w:type="gramEnd"/>
      <w:r w:rsidRPr="00761FCE">
        <w:rPr>
          <w:color w:val="000000"/>
          <w:sz w:val="22"/>
          <w:szCs w:val="22"/>
        </w:rPr>
        <w:t xml:space="preserve">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921DFB" w:rsidRPr="00921DFB">
        <w:rPr>
          <w:b/>
          <w:sz w:val="22"/>
          <w:szCs w:val="22"/>
        </w:rPr>
        <w:t>119 464,65</w:t>
      </w:r>
      <w:r w:rsidR="00921DFB">
        <w:rPr>
          <w:sz w:val="20"/>
          <w:szCs w:val="20"/>
        </w:rPr>
        <w:t xml:space="preserve"> </w:t>
      </w:r>
      <w:r w:rsidRPr="00AF23ED">
        <w:rPr>
          <w:b/>
          <w:color w:val="000000"/>
          <w:sz w:val="22"/>
          <w:szCs w:val="22"/>
        </w:rPr>
        <w:t>руб.</w:t>
      </w:r>
      <w:r w:rsidRPr="00761FCE">
        <w:rPr>
          <w:color w:val="000000"/>
          <w:sz w:val="22"/>
          <w:szCs w:val="22"/>
        </w:rPr>
        <w:t>).</w:t>
      </w:r>
    </w:p>
    <w:p w:rsidR="00F9111E" w:rsidRPr="00433764" w:rsidRDefault="00F9111E" w:rsidP="00F9111E">
      <w:pPr>
        <w:tabs>
          <w:tab w:val="left" w:pos="5850"/>
        </w:tabs>
        <w:jc w:val="both"/>
        <w:rPr>
          <w:i/>
          <w:iCs/>
          <w:sz w:val="23"/>
          <w:szCs w:val="23"/>
        </w:rPr>
      </w:pPr>
      <w:r w:rsidRPr="00433764">
        <w:rPr>
          <w:i/>
          <w:iCs/>
          <w:sz w:val="23"/>
          <w:szCs w:val="23"/>
        </w:rPr>
        <w:tab/>
      </w:r>
    </w:p>
    <w:p w:rsidR="00F9111E" w:rsidRPr="00433764" w:rsidRDefault="00F9111E" w:rsidP="00F9111E">
      <w:pPr>
        <w:ind w:right="-143"/>
        <w:rPr>
          <w:b/>
          <w:bCs/>
          <w:sz w:val="23"/>
          <w:szCs w:val="23"/>
        </w:rPr>
      </w:pPr>
      <w:r w:rsidRPr="00433764">
        <w:rPr>
          <w:b/>
          <w:bCs/>
          <w:sz w:val="23"/>
          <w:szCs w:val="23"/>
        </w:rPr>
        <w:t>Подписи членов комиссии:</w:t>
      </w:r>
    </w:p>
    <w:p w:rsidR="006F2B68" w:rsidRPr="00433764" w:rsidRDefault="006F2B68" w:rsidP="00F9111E">
      <w:pPr>
        <w:ind w:right="-143"/>
        <w:rPr>
          <w:b/>
          <w:bCs/>
          <w:sz w:val="23"/>
          <w:szCs w:val="23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433764" w:rsidTr="00B055E6">
        <w:tc>
          <w:tcPr>
            <w:tcW w:w="3652" w:type="dxa"/>
            <w:hideMark/>
          </w:tcPr>
          <w:p w:rsidR="00F9111E" w:rsidRPr="00433764" w:rsidRDefault="00F9111E" w:rsidP="00B055E6">
            <w:pPr>
              <w:rPr>
                <w:sz w:val="23"/>
                <w:szCs w:val="23"/>
              </w:rPr>
            </w:pPr>
            <w:r w:rsidRPr="00433764">
              <w:rPr>
                <w:sz w:val="23"/>
                <w:szCs w:val="23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433764" w:rsidRDefault="00F9111E" w:rsidP="00B055E6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10425" w:type="dxa"/>
            <w:hideMark/>
          </w:tcPr>
          <w:p w:rsidR="00F9111E" w:rsidRPr="00433764" w:rsidRDefault="00F9111E" w:rsidP="00B055E6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  <w:r w:rsidRPr="00433764">
              <w:rPr>
                <w:b w:val="0"/>
                <w:bCs w:val="0"/>
                <w:sz w:val="23"/>
                <w:szCs w:val="23"/>
              </w:rPr>
              <w:t xml:space="preserve">Юрисконсульт </w:t>
            </w:r>
            <w:proofErr w:type="spellStart"/>
            <w:r w:rsidRPr="00433764">
              <w:rPr>
                <w:b w:val="0"/>
                <w:bCs w:val="0"/>
                <w:sz w:val="23"/>
                <w:szCs w:val="23"/>
              </w:rPr>
              <w:t>Рыморенко</w:t>
            </w:r>
            <w:proofErr w:type="spellEnd"/>
            <w:r w:rsidRPr="00433764">
              <w:rPr>
                <w:b w:val="0"/>
                <w:bCs w:val="0"/>
                <w:sz w:val="23"/>
                <w:szCs w:val="23"/>
              </w:rPr>
              <w:t xml:space="preserve"> Я.Ю.</w:t>
            </w:r>
          </w:p>
        </w:tc>
      </w:tr>
      <w:tr w:rsidR="00F9111E" w:rsidRPr="00433764" w:rsidTr="00B055E6">
        <w:tc>
          <w:tcPr>
            <w:tcW w:w="3652" w:type="dxa"/>
          </w:tcPr>
          <w:p w:rsidR="00F9111E" w:rsidRPr="00433764" w:rsidRDefault="00F9111E" w:rsidP="00B055E6">
            <w:pPr>
              <w:rPr>
                <w:sz w:val="23"/>
                <w:szCs w:val="23"/>
              </w:rPr>
            </w:pPr>
          </w:p>
          <w:p w:rsidR="00F9111E" w:rsidRPr="00433764" w:rsidRDefault="00F9111E" w:rsidP="00B055E6">
            <w:pPr>
              <w:rPr>
                <w:sz w:val="23"/>
                <w:szCs w:val="23"/>
              </w:rPr>
            </w:pPr>
            <w:r w:rsidRPr="00433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1276" w:type="dxa"/>
          </w:tcPr>
          <w:p w:rsidR="00F9111E" w:rsidRPr="00433764" w:rsidRDefault="00F9111E" w:rsidP="00B055E6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10425" w:type="dxa"/>
          </w:tcPr>
          <w:p w:rsidR="00F9111E" w:rsidRPr="00433764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3"/>
                <w:szCs w:val="23"/>
              </w:rPr>
            </w:pPr>
          </w:p>
          <w:p w:rsidR="00F9111E" w:rsidRPr="00433764" w:rsidRDefault="00F9111E" w:rsidP="00B055E6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  <w:r w:rsidRPr="00433764">
              <w:rPr>
                <w:b w:val="0"/>
                <w:bCs w:val="0"/>
                <w:sz w:val="23"/>
                <w:szCs w:val="23"/>
              </w:rPr>
              <w:t>Начальник экономического отдела Островская Т.Б.</w:t>
            </w:r>
          </w:p>
          <w:p w:rsidR="00F9111E" w:rsidRPr="00433764" w:rsidRDefault="00F9111E" w:rsidP="00B055E6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</w:tr>
      <w:tr w:rsidR="00F9111E" w:rsidRPr="00433764" w:rsidTr="00B055E6">
        <w:tc>
          <w:tcPr>
            <w:tcW w:w="3652" w:type="dxa"/>
          </w:tcPr>
          <w:p w:rsidR="00F9111E" w:rsidRPr="00433764" w:rsidRDefault="00F9111E" w:rsidP="00B055E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9111E" w:rsidRPr="00433764" w:rsidRDefault="00F9111E" w:rsidP="00B055E6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10425" w:type="dxa"/>
            <w:hideMark/>
          </w:tcPr>
          <w:p w:rsidR="00F9111E" w:rsidRPr="00433764" w:rsidRDefault="00F9111E" w:rsidP="00F9111E">
            <w:pPr>
              <w:pStyle w:val="a4"/>
              <w:jc w:val="left"/>
              <w:rPr>
                <w:b w:val="0"/>
                <w:bCs w:val="0"/>
                <w:sz w:val="23"/>
                <w:szCs w:val="23"/>
              </w:rPr>
            </w:pPr>
            <w:r w:rsidRPr="00433764">
              <w:rPr>
                <w:b w:val="0"/>
                <w:sz w:val="23"/>
                <w:szCs w:val="23"/>
              </w:rPr>
              <w:t>Экономист Козлов М.А.</w:t>
            </w:r>
          </w:p>
        </w:tc>
      </w:tr>
    </w:tbl>
    <w:p w:rsidR="00B05FCF" w:rsidRPr="00433764" w:rsidRDefault="00B05FCF" w:rsidP="00F9111E">
      <w:pPr>
        <w:tabs>
          <w:tab w:val="left" w:pos="426"/>
        </w:tabs>
        <w:jc w:val="both"/>
        <w:rPr>
          <w:sz w:val="23"/>
          <w:szCs w:val="23"/>
        </w:rPr>
      </w:pPr>
    </w:p>
    <w:sectPr w:rsidR="00B05FCF" w:rsidRPr="0043376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E7" w:rsidRDefault="008213E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8213E7" w:rsidRDefault="008213E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7" w:rsidRDefault="003D5E78">
    <w:pPr>
      <w:pStyle w:val="af5"/>
      <w:jc w:val="right"/>
    </w:pPr>
    <w:fldSimple w:instr=" PAGE   \* MERGEFORMAT ">
      <w:r w:rsidR="00921DFB">
        <w:rPr>
          <w:noProof/>
        </w:rPr>
        <w:t>2</w:t>
      </w:r>
    </w:fldSimple>
  </w:p>
  <w:p w:rsidR="008213E7" w:rsidRDefault="008213E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7" w:rsidRDefault="003D5E78">
    <w:pPr>
      <w:pStyle w:val="af5"/>
      <w:jc w:val="right"/>
    </w:pPr>
    <w:fldSimple w:instr=" PAGE   \* MERGEFORMAT ">
      <w:r w:rsidR="00921DFB">
        <w:rPr>
          <w:noProof/>
        </w:rPr>
        <w:t>1</w:t>
      </w:r>
    </w:fldSimple>
  </w:p>
  <w:p w:rsidR="008213E7" w:rsidRDefault="008213E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E7" w:rsidRDefault="008213E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8213E7" w:rsidRDefault="008213E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7" w:rsidRDefault="008213E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19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0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504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0D14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12AF1"/>
    <w:rsid w:val="00213CFF"/>
    <w:rsid w:val="00214C59"/>
    <w:rsid w:val="00217EF9"/>
    <w:rsid w:val="002225FB"/>
    <w:rsid w:val="00223367"/>
    <w:rsid w:val="00223698"/>
    <w:rsid w:val="00224671"/>
    <w:rsid w:val="00225E9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46D9"/>
    <w:rsid w:val="003046FA"/>
    <w:rsid w:val="00306193"/>
    <w:rsid w:val="0031032F"/>
    <w:rsid w:val="00312616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5E78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3764"/>
    <w:rsid w:val="0043481B"/>
    <w:rsid w:val="0043684F"/>
    <w:rsid w:val="004371C3"/>
    <w:rsid w:val="00442E65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6E09"/>
    <w:rsid w:val="004C05B1"/>
    <w:rsid w:val="004C1D57"/>
    <w:rsid w:val="004C3BE9"/>
    <w:rsid w:val="004C6AFC"/>
    <w:rsid w:val="004C7D5D"/>
    <w:rsid w:val="004D2008"/>
    <w:rsid w:val="004D372A"/>
    <w:rsid w:val="004D531E"/>
    <w:rsid w:val="004D5600"/>
    <w:rsid w:val="004D66E5"/>
    <w:rsid w:val="004D6A9A"/>
    <w:rsid w:val="004D721E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39E"/>
    <w:rsid w:val="00520C06"/>
    <w:rsid w:val="00520D5F"/>
    <w:rsid w:val="0052110F"/>
    <w:rsid w:val="005213B4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5C9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2F0E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39C4"/>
    <w:rsid w:val="0060503D"/>
    <w:rsid w:val="0060655B"/>
    <w:rsid w:val="0060710B"/>
    <w:rsid w:val="0060756B"/>
    <w:rsid w:val="006119E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2CDF"/>
    <w:rsid w:val="006E381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7C2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3E2F"/>
    <w:rsid w:val="007D5CA6"/>
    <w:rsid w:val="007D7048"/>
    <w:rsid w:val="007E1104"/>
    <w:rsid w:val="007E1615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034D"/>
    <w:rsid w:val="0081160F"/>
    <w:rsid w:val="008117B0"/>
    <w:rsid w:val="00811D89"/>
    <w:rsid w:val="00812AC8"/>
    <w:rsid w:val="00813538"/>
    <w:rsid w:val="00814053"/>
    <w:rsid w:val="00817C5A"/>
    <w:rsid w:val="00817D38"/>
    <w:rsid w:val="008213E7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051A2"/>
    <w:rsid w:val="009105DE"/>
    <w:rsid w:val="00910ACB"/>
    <w:rsid w:val="009126C6"/>
    <w:rsid w:val="00913FAB"/>
    <w:rsid w:val="009175E8"/>
    <w:rsid w:val="00921A29"/>
    <w:rsid w:val="00921DFB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37C02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5EA9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A0062F"/>
    <w:rsid w:val="00A0152B"/>
    <w:rsid w:val="00A02D26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23ED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1A6"/>
    <w:rsid w:val="00B06501"/>
    <w:rsid w:val="00B06BF6"/>
    <w:rsid w:val="00B12D69"/>
    <w:rsid w:val="00B13C87"/>
    <w:rsid w:val="00B2058A"/>
    <w:rsid w:val="00B223F9"/>
    <w:rsid w:val="00B24C3D"/>
    <w:rsid w:val="00B2789A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4F8C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A71"/>
    <w:rsid w:val="00BF4C4E"/>
    <w:rsid w:val="00C010A3"/>
    <w:rsid w:val="00C015E8"/>
    <w:rsid w:val="00C03287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1D36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2FE8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C4716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0C4C-841E-4F0C-8815-8188719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5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8</cp:revision>
  <cp:lastPrinted>2018-11-21T08:17:00Z</cp:lastPrinted>
  <dcterms:created xsi:type="dcterms:W3CDTF">2019-03-26T06:12:00Z</dcterms:created>
  <dcterms:modified xsi:type="dcterms:W3CDTF">2019-03-26T06:36:00Z</dcterms:modified>
</cp:coreProperties>
</file>